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B68C" w14:textId="77777777" w:rsidR="00031749" w:rsidRDefault="009E16DB">
      <w:pPr>
        <w:spacing w:after="0" w:line="259" w:lineRule="auto"/>
        <w:ind w:left="40" w:right="0" w:firstLine="0"/>
        <w:jc w:val="center"/>
      </w:pPr>
      <w:r>
        <w:rPr>
          <w:b/>
          <w:sz w:val="28"/>
        </w:rPr>
        <w:t>William Quigley</w:t>
      </w:r>
      <w:r>
        <w:rPr>
          <w:rFonts w:ascii="Segoe UI" w:eastAsia="Segoe UI" w:hAnsi="Segoe UI" w:cs="Segoe UI"/>
          <w:sz w:val="35"/>
          <w:vertAlign w:val="subscript"/>
        </w:rPr>
        <w:t xml:space="preserve"> </w:t>
      </w:r>
    </w:p>
    <w:p w14:paraId="197AE1C4" w14:textId="016194A8" w:rsidR="00031749" w:rsidRDefault="009E16DB">
      <w:pPr>
        <w:spacing w:after="3" w:line="259" w:lineRule="auto"/>
        <w:jc w:val="center"/>
      </w:pPr>
      <w:r>
        <w:t>44 Tecumseth St., Orillia, Ont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1A33EBEE" w14:textId="77777777" w:rsidR="00031749" w:rsidRDefault="009E16DB">
      <w:pPr>
        <w:spacing w:after="3" w:line="259" w:lineRule="auto"/>
        <w:ind w:left="46" w:right="0"/>
        <w:jc w:val="center"/>
      </w:pPr>
      <w:r>
        <w:t>(705)-790-9344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675A0345" w14:textId="7DB7DFD3" w:rsidR="00031749" w:rsidRDefault="009E16DB" w:rsidP="009619C9">
      <w:pPr>
        <w:spacing w:after="3" w:line="259" w:lineRule="auto"/>
        <w:ind w:left="46" w:right="2"/>
        <w:jc w:val="center"/>
        <w:rPr>
          <w:rFonts w:ascii="Calibri" w:eastAsia="Calibri" w:hAnsi="Calibri" w:cs="Calibri"/>
          <w:sz w:val="22"/>
        </w:rPr>
      </w:pPr>
      <w:r>
        <w:t>789william@hotmail.ca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129D83" w14:textId="77777777" w:rsidR="009619C9" w:rsidRDefault="009619C9" w:rsidP="009619C9">
      <w:pPr>
        <w:spacing w:after="3" w:line="259" w:lineRule="auto"/>
        <w:ind w:left="46" w:right="2"/>
        <w:jc w:val="center"/>
      </w:pPr>
    </w:p>
    <w:p w14:paraId="3CCD07DD" w14:textId="4F17546F" w:rsidR="00031749" w:rsidRDefault="009E16DB" w:rsidP="004F7E48">
      <w:pPr>
        <w:spacing w:after="0" w:line="259" w:lineRule="auto"/>
        <w:ind w:left="42" w:right="0" w:firstLine="0"/>
        <w:jc w:val="center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 xml:space="preserve">I am looking for a </w:t>
      </w:r>
      <w:r w:rsidR="009619C9">
        <w:rPr>
          <w:rFonts w:ascii="Times New Roman" w:eastAsia="Times New Roman" w:hAnsi="Times New Roman" w:cs="Times New Roman"/>
          <w:i/>
          <w:sz w:val="22"/>
        </w:rPr>
        <w:t>s</w:t>
      </w:r>
      <w:r>
        <w:rPr>
          <w:rFonts w:ascii="Times New Roman" w:eastAsia="Times New Roman" w:hAnsi="Times New Roman" w:cs="Times New Roman"/>
          <w:i/>
          <w:sz w:val="22"/>
        </w:rPr>
        <w:t xml:space="preserve">ummer </w:t>
      </w:r>
      <w:r w:rsidR="00B26DB3">
        <w:rPr>
          <w:rFonts w:ascii="Times New Roman" w:eastAsia="Times New Roman" w:hAnsi="Times New Roman" w:cs="Times New Roman"/>
          <w:i/>
          <w:sz w:val="22"/>
        </w:rPr>
        <w:t>internship</w:t>
      </w:r>
      <w:r>
        <w:rPr>
          <w:rFonts w:ascii="Times New Roman" w:eastAsia="Times New Roman" w:hAnsi="Times New Roman" w:cs="Times New Roman"/>
          <w:i/>
          <w:sz w:val="22"/>
        </w:rPr>
        <w:t xml:space="preserve"> in the field of </w:t>
      </w:r>
      <w:r w:rsidR="00E2637E">
        <w:rPr>
          <w:rFonts w:ascii="Times New Roman" w:eastAsia="Times New Roman" w:hAnsi="Times New Roman" w:cs="Times New Roman"/>
          <w:i/>
          <w:sz w:val="22"/>
        </w:rPr>
        <w:t xml:space="preserve">Computer </w:t>
      </w:r>
      <w:r>
        <w:rPr>
          <w:rFonts w:ascii="Times New Roman" w:eastAsia="Times New Roman" w:hAnsi="Times New Roman" w:cs="Times New Roman"/>
          <w:i/>
          <w:sz w:val="22"/>
        </w:rPr>
        <w:t xml:space="preserve">Engineering  </w:t>
      </w:r>
    </w:p>
    <w:p w14:paraId="7DB21641" w14:textId="77777777" w:rsidR="004F7E48" w:rsidRDefault="004F7E48" w:rsidP="004F7E48">
      <w:pPr>
        <w:spacing w:after="0" w:line="259" w:lineRule="auto"/>
        <w:ind w:left="42" w:right="0" w:firstLine="0"/>
        <w:jc w:val="center"/>
      </w:pPr>
    </w:p>
    <w:p w14:paraId="20B388D3" w14:textId="77777777" w:rsidR="00031749" w:rsidRDefault="009E16DB">
      <w:pPr>
        <w:spacing w:after="0" w:line="259" w:lineRule="auto"/>
        <w:ind w:left="-5" w:right="0"/>
      </w:pPr>
      <w:r>
        <w:rPr>
          <w:b/>
        </w:rPr>
        <w:t xml:space="preserve">Education: </w:t>
      </w:r>
    </w:p>
    <w:p w14:paraId="2294C179" w14:textId="77777777" w:rsidR="00031749" w:rsidRDefault="009E16DB">
      <w:pPr>
        <w:numPr>
          <w:ilvl w:val="0"/>
          <w:numId w:val="1"/>
        </w:numPr>
        <w:ind w:right="0" w:hanging="360"/>
      </w:pPr>
      <w:r>
        <w:t xml:space="preserve">Patrick Fogarty Secondary School – 2016 to 2020 </w:t>
      </w:r>
    </w:p>
    <w:p w14:paraId="3FCF08FD" w14:textId="49476CF9" w:rsidR="00031749" w:rsidRDefault="009E16DB">
      <w:pPr>
        <w:numPr>
          <w:ilvl w:val="0"/>
          <w:numId w:val="1"/>
        </w:numPr>
        <w:ind w:right="0" w:hanging="360"/>
      </w:pPr>
      <w:r>
        <w:t xml:space="preserve">Queens University </w:t>
      </w:r>
      <w:r w:rsidR="00865302">
        <w:t xml:space="preserve">Computer </w:t>
      </w:r>
      <w:r>
        <w:t>Engineering Program – 2020 to 2024</w:t>
      </w:r>
      <w:r w:rsidR="0029145F">
        <w:t xml:space="preserve"> </w:t>
      </w:r>
      <w:r>
        <w:t xml:space="preserve">(Expected Graduation) </w:t>
      </w:r>
    </w:p>
    <w:p w14:paraId="04989713" w14:textId="77777777" w:rsidR="00031749" w:rsidRDefault="009E16D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4501E76" w14:textId="0BFEDDA0" w:rsidR="00031749" w:rsidRDefault="009E16DB" w:rsidP="00CF035E">
      <w:pPr>
        <w:spacing w:after="0" w:line="259" w:lineRule="auto"/>
        <w:ind w:left="-5" w:right="0"/>
      </w:pPr>
      <w:r>
        <w:rPr>
          <w:b/>
        </w:rPr>
        <w:t>Work Experience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09AA05F8" w14:textId="1F772242" w:rsidR="00A018FE" w:rsidRDefault="009E16DB" w:rsidP="00A018FE">
      <w:pPr>
        <w:numPr>
          <w:ilvl w:val="0"/>
          <w:numId w:val="1"/>
        </w:numPr>
        <w:ind w:right="0" w:hanging="360"/>
      </w:pPr>
      <w:r>
        <w:t xml:space="preserve">Head of the </w:t>
      </w:r>
      <w:proofErr w:type="spellStart"/>
      <w:r>
        <w:t>Washago</w:t>
      </w:r>
      <w:proofErr w:type="spellEnd"/>
      <w:r>
        <w:t xml:space="preserve"> Community Center Lifesaving Department - 2019 to </w:t>
      </w:r>
      <w:r w:rsidR="00A018FE">
        <w:t>2020</w:t>
      </w:r>
      <w:r>
        <w:t xml:space="preserve"> </w:t>
      </w:r>
    </w:p>
    <w:p w14:paraId="7131417B" w14:textId="3CC0CBBE" w:rsidR="00A018FE" w:rsidRDefault="00A018FE" w:rsidP="00A018FE">
      <w:pPr>
        <w:numPr>
          <w:ilvl w:val="1"/>
          <w:numId w:val="1"/>
        </w:numPr>
        <w:ind w:right="0" w:hanging="360"/>
      </w:pPr>
      <w:r>
        <w:t>Leadership and management roles requiring ordering of equipment, creation of policies and procedures, and isolating hazards at the summer camp.</w:t>
      </w:r>
    </w:p>
    <w:p w14:paraId="195A3D78" w14:textId="77777777" w:rsidR="00031749" w:rsidRDefault="009E16DB">
      <w:pPr>
        <w:spacing w:after="0" w:line="259" w:lineRule="auto"/>
        <w:ind w:left="1441" w:right="0" w:firstLine="0"/>
      </w:pPr>
      <w:r>
        <w:t xml:space="preserve"> </w:t>
      </w:r>
    </w:p>
    <w:p w14:paraId="55DF7F57" w14:textId="3EB72CD6" w:rsidR="00A018FE" w:rsidRDefault="009E16DB" w:rsidP="00A018FE">
      <w:pPr>
        <w:numPr>
          <w:ilvl w:val="0"/>
          <w:numId w:val="1"/>
        </w:numPr>
        <w:ind w:right="0" w:hanging="360"/>
      </w:pPr>
      <w:r>
        <w:t xml:space="preserve">Lifeguarding for the City of Orillia - 2019 to </w:t>
      </w:r>
      <w:r w:rsidR="00A018FE">
        <w:t>2021</w:t>
      </w:r>
    </w:p>
    <w:p w14:paraId="35F4F392" w14:textId="20254F13" w:rsidR="00031749" w:rsidRDefault="009E16DB" w:rsidP="00A018FE">
      <w:pPr>
        <w:numPr>
          <w:ilvl w:val="1"/>
          <w:numId w:val="1"/>
        </w:numPr>
        <w:ind w:right="0" w:hanging="360"/>
      </w:pPr>
      <w:r>
        <w:t>Working as a member of a team of lifeguards responding to</w:t>
      </w:r>
      <w:r w:rsidR="00764533">
        <w:t xml:space="preserve"> emergency</w:t>
      </w:r>
      <w:r>
        <w:t xml:space="preserve"> situations on the beaches of Orillia. </w:t>
      </w:r>
    </w:p>
    <w:p w14:paraId="1130F841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7DFA48BF" w14:textId="77777777" w:rsidR="00A018FE" w:rsidRDefault="009E16DB">
      <w:pPr>
        <w:numPr>
          <w:ilvl w:val="0"/>
          <w:numId w:val="1"/>
        </w:numPr>
        <w:ind w:right="0" w:hanging="360"/>
      </w:pPr>
      <w:r>
        <w:t>Windmill Gardening Center Sprinkler Technician - Summer of 2021</w:t>
      </w:r>
    </w:p>
    <w:p w14:paraId="1EB08711" w14:textId="0A01FD30" w:rsidR="00031749" w:rsidRDefault="009E16DB" w:rsidP="00A018FE">
      <w:pPr>
        <w:numPr>
          <w:ilvl w:val="1"/>
          <w:numId w:val="1"/>
        </w:numPr>
        <w:ind w:right="0" w:hanging="360"/>
      </w:pPr>
      <w:r>
        <w:t xml:space="preserve">Installing and repairing electrical and hydro based sprinkler systems. </w:t>
      </w:r>
    </w:p>
    <w:p w14:paraId="095AC048" w14:textId="77777777" w:rsidR="00CF035E" w:rsidRDefault="00CF035E" w:rsidP="00CF035E">
      <w:pPr>
        <w:ind w:right="0"/>
      </w:pPr>
    </w:p>
    <w:p w14:paraId="61801712" w14:textId="61E4E3E3" w:rsidR="00CF035E" w:rsidRDefault="00F260A4" w:rsidP="00CF035E">
      <w:pPr>
        <w:numPr>
          <w:ilvl w:val="0"/>
          <w:numId w:val="1"/>
        </w:numPr>
        <w:ind w:right="0" w:hanging="360"/>
      </w:pPr>
      <w:r>
        <w:t xml:space="preserve">Game Development </w:t>
      </w:r>
      <w:r w:rsidR="00CF035E">
        <w:t>Team Lead</w:t>
      </w:r>
      <w:r>
        <w:t xml:space="preserve"> at Stem</w:t>
      </w:r>
      <w:r w:rsidR="00E17BCF">
        <w:t xml:space="preserve"> W</w:t>
      </w:r>
      <w:r>
        <w:t>orld Education Services - Summer of 2022</w:t>
      </w:r>
    </w:p>
    <w:p w14:paraId="03AAD43E" w14:textId="004CD940" w:rsidR="00F260A4" w:rsidRDefault="00604606" w:rsidP="00F260A4">
      <w:pPr>
        <w:numPr>
          <w:ilvl w:val="1"/>
          <w:numId w:val="1"/>
        </w:numPr>
        <w:ind w:right="0" w:hanging="360"/>
      </w:pPr>
      <w:r>
        <w:t>Lead 9 student engineers to design, program, and develop educational games for kids.</w:t>
      </w:r>
    </w:p>
    <w:p w14:paraId="753A6C84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5D61FFE2" w14:textId="3521FE88" w:rsidR="00031749" w:rsidRDefault="009E16DB">
      <w:pPr>
        <w:spacing w:after="0" w:line="259" w:lineRule="auto"/>
        <w:ind w:left="-5" w:right="0"/>
        <w:rPr>
          <w:b/>
        </w:rPr>
      </w:pPr>
      <w:r>
        <w:rPr>
          <w:b/>
        </w:rPr>
        <w:t xml:space="preserve">Engineering Experience: </w:t>
      </w:r>
    </w:p>
    <w:p w14:paraId="332A6D36" w14:textId="66E24735" w:rsidR="00005249" w:rsidRDefault="00005249" w:rsidP="00005249">
      <w:pPr>
        <w:numPr>
          <w:ilvl w:val="0"/>
          <w:numId w:val="1"/>
        </w:numPr>
        <w:ind w:right="0" w:hanging="360"/>
      </w:pPr>
      <w:r>
        <w:t>Engineering Manager of the Queens Solar Design Team 2021</w:t>
      </w:r>
      <w:r w:rsidR="0051283C">
        <w:t xml:space="preserve"> to </w:t>
      </w:r>
      <w:r>
        <w:t>2022</w:t>
      </w:r>
    </w:p>
    <w:p w14:paraId="7DAC8702" w14:textId="438E0097" w:rsidR="00005249" w:rsidRDefault="00005249" w:rsidP="00005249">
      <w:pPr>
        <w:numPr>
          <w:ilvl w:val="1"/>
          <w:numId w:val="1"/>
        </w:numPr>
        <w:ind w:right="0" w:hanging="360"/>
      </w:pPr>
      <w:r>
        <w:t>Managing a team of</w:t>
      </w:r>
      <w:r w:rsidR="00AB2987">
        <w:t xml:space="preserve"> </w:t>
      </w:r>
      <w:r>
        <w:t>student engineers to design a green affordable housing structure for the Tiny Town Association and the Solar Decathlon</w:t>
      </w:r>
      <w:r w:rsidR="00C96ED0">
        <w:t xml:space="preserve"> (finished as a semi-finalist)</w:t>
      </w:r>
      <w:r>
        <w:t xml:space="preserve">. </w:t>
      </w:r>
    </w:p>
    <w:p w14:paraId="742E66CB" w14:textId="1C87EA25" w:rsidR="00005249" w:rsidRDefault="00005249">
      <w:pPr>
        <w:spacing w:after="0" w:line="259" w:lineRule="auto"/>
        <w:ind w:left="-5" w:right="0"/>
      </w:pPr>
    </w:p>
    <w:p w14:paraId="32CE77BA" w14:textId="0B6C6167" w:rsidR="00031749" w:rsidRDefault="00705F6F" w:rsidP="00005249">
      <w:pPr>
        <w:numPr>
          <w:ilvl w:val="0"/>
          <w:numId w:val="1"/>
        </w:numPr>
        <w:ind w:right="0" w:hanging="360"/>
      </w:pPr>
      <w:r>
        <w:t>Chief Technical Officer</w:t>
      </w:r>
      <w:r w:rsidR="00AB2987">
        <w:t xml:space="preserve"> of the Queens Biomechatronic Team 2022</w:t>
      </w:r>
      <w:r w:rsidR="0051283C">
        <w:t xml:space="preserve"> to </w:t>
      </w:r>
      <w:r w:rsidR="00AB2987">
        <w:t>2023</w:t>
      </w:r>
    </w:p>
    <w:p w14:paraId="2B4B92B9" w14:textId="40688E17" w:rsidR="00AB2987" w:rsidRDefault="00AB2987" w:rsidP="00AB2987">
      <w:pPr>
        <w:numPr>
          <w:ilvl w:val="1"/>
          <w:numId w:val="1"/>
        </w:numPr>
        <w:ind w:right="0" w:hanging="360"/>
      </w:pPr>
      <w:r>
        <w:t>Managing a team of student engineers to design</w:t>
      </w:r>
      <w:r w:rsidR="00ED2FB1">
        <w:t xml:space="preserve"> a</w:t>
      </w:r>
      <w:r w:rsidR="00604606">
        <w:t xml:space="preserve"> lower body electronic exoskeleton</w:t>
      </w:r>
      <w:r w:rsidR="00ED2FB1">
        <w:t>.</w:t>
      </w:r>
    </w:p>
    <w:p w14:paraId="5580469E" w14:textId="77777777" w:rsidR="00005249" w:rsidRDefault="00005249" w:rsidP="00005249">
      <w:pPr>
        <w:ind w:right="0"/>
      </w:pPr>
    </w:p>
    <w:p w14:paraId="7DEEDC60" w14:textId="5A9E7797" w:rsidR="00031749" w:rsidRDefault="009E16DB" w:rsidP="007D30C2">
      <w:pPr>
        <w:spacing w:after="0" w:line="259" w:lineRule="auto"/>
        <w:ind w:left="-5" w:right="0"/>
      </w:pPr>
      <w:r>
        <w:rPr>
          <w:b/>
        </w:rPr>
        <w:t>Volunteer Experience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377E199A" w14:textId="1B3C58D5" w:rsidR="00764533" w:rsidRDefault="007D30C2" w:rsidP="00764533">
      <w:pPr>
        <w:numPr>
          <w:ilvl w:val="0"/>
          <w:numId w:val="1"/>
        </w:numPr>
        <w:ind w:right="0" w:hanging="360"/>
      </w:pPr>
      <w:r>
        <w:t xml:space="preserve">Food Packager at </w:t>
      </w:r>
      <w:r w:rsidR="009E16DB">
        <w:t xml:space="preserve">The Sharing Place Food Center - 2020 </w:t>
      </w:r>
    </w:p>
    <w:p w14:paraId="6421363E" w14:textId="0C5EB77F" w:rsidR="00764533" w:rsidRDefault="00764533" w:rsidP="00764533">
      <w:pPr>
        <w:numPr>
          <w:ilvl w:val="1"/>
          <w:numId w:val="1"/>
        </w:numPr>
        <w:ind w:right="0" w:hanging="360"/>
      </w:pPr>
      <w:r>
        <w:t>Organizing and packaging weekly food containers for the citizens of Orillia.</w:t>
      </w:r>
    </w:p>
    <w:p w14:paraId="28B23C3C" w14:textId="58BD8D02" w:rsidR="007D30C2" w:rsidRDefault="007D30C2" w:rsidP="007D30C2">
      <w:pPr>
        <w:ind w:left="0" w:right="0" w:firstLine="0"/>
      </w:pPr>
    </w:p>
    <w:p w14:paraId="331573E0" w14:textId="4D2CBF1D" w:rsidR="007D30C2" w:rsidRPr="00E01B04" w:rsidRDefault="007D30C2" w:rsidP="007D30C2">
      <w:pPr>
        <w:numPr>
          <w:ilvl w:val="0"/>
          <w:numId w:val="1"/>
        </w:numPr>
        <w:ind w:right="0" w:hanging="360"/>
      </w:pPr>
      <w:r>
        <w:t xml:space="preserve">Database Worker at Engineers Without Borders - Summer of 2022 </w:t>
      </w:r>
    </w:p>
    <w:p w14:paraId="7AD75CF1" w14:textId="7C1953B1" w:rsidR="007D30C2" w:rsidRDefault="007D30C2" w:rsidP="007D30C2">
      <w:pPr>
        <w:numPr>
          <w:ilvl w:val="1"/>
          <w:numId w:val="1"/>
        </w:numPr>
        <w:ind w:right="0" w:hanging="360"/>
      </w:pPr>
      <w:r>
        <w:t>Organizing and maintaining the client databases for client contacts and donations.</w:t>
      </w:r>
    </w:p>
    <w:p w14:paraId="50D1BED8" w14:textId="77777777" w:rsidR="00031749" w:rsidRDefault="00031749">
      <w:pPr>
        <w:spacing w:after="0" w:line="259" w:lineRule="auto"/>
        <w:ind w:left="0" w:right="0" w:firstLine="0"/>
      </w:pPr>
    </w:p>
    <w:p w14:paraId="19933C10" w14:textId="77777777" w:rsidR="00031749" w:rsidRDefault="009E16DB">
      <w:pPr>
        <w:spacing w:after="0" w:line="259" w:lineRule="auto"/>
        <w:ind w:left="-5" w:right="0"/>
      </w:pPr>
      <w:r>
        <w:rPr>
          <w:b/>
        </w:rPr>
        <w:t>Awards and Special Skills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3B21632F" w14:textId="46D29208" w:rsidR="00031749" w:rsidRDefault="009E16DB" w:rsidP="00005249">
      <w:pPr>
        <w:numPr>
          <w:ilvl w:val="0"/>
          <w:numId w:val="1"/>
        </w:numPr>
        <w:ind w:right="0" w:hanging="360"/>
      </w:pPr>
      <w:r>
        <w:t xml:space="preserve">Player for the Orillia Lakers Basketball Club 2011 - 2020.  Division 1 bronze medalists with the Lakers organization in 2019. Received Heart and Hustle award (2019) for hardest working player. </w:t>
      </w:r>
    </w:p>
    <w:p w14:paraId="173905AB" w14:textId="77777777" w:rsidR="00005249" w:rsidRDefault="00005249" w:rsidP="00005249">
      <w:pPr>
        <w:ind w:right="0"/>
      </w:pPr>
    </w:p>
    <w:p w14:paraId="0AE6C510" w14:textId="20DCCF73" w:rsidR="00031749" w:rsidRDefault="009E16DB">
      <w:pPr>
        <w:numPr>
          <w:ilvl w:val="0"/>
          <w:numId w:val="1"/>
        </w:numPr>
        <w:ind w:right="0" w:hanging="360"/>
      </w:pPr>
      <w:r>
        <w:t>Standard First Aid, National Lifeguarding Pool</w:t>
      </w:r>
      <w:r w:rsidR="001E1271">
        <w:t xml:space="preserve"> and </w:t>
      </w:r>
      <w:r>
        <w:t>Waterfront, Swimming Instructors</w:t>
      </w:r>
      <w:r w:rsidR="00764533">
        <w:t>.</w:t>
      </w:r>
      <w:r>
        <w:t xml:space="preserve"> </w:t>
      </w:r>
    </w:p>
    <w:p w14:paraId="4FF894DE" w14:textId="77777777" w:rsidR="00DA7D12" w:rsidRDefault="00DA7D12" w:rsidP="00DA7D12">
      <w:pPr>
        <w:pStyle w:val="ListParagraph"/>
      </w:pPr>
    </w:p>
    <w:p w14:paraId="0DF4AD51" w14:textId="15833C1A" w:rsidR="00C96ED0" w:rsidRPr="00C96ED0" w:rsidRDefault="00DA7D12" w:rsidP="00C96ED0">
      <w:pPr>
        <w:numPr>
          <w:ilvl w:val="0"/>
          <w:numId w:val="1"/>
        </w:numPr>
        <w:ind w:right="0" w:hanging="360"/>
        <w:rPr>
          <w:szCs w:val="20"/>
        </w:rPr>
      </w:pPr>
      <w:r w:rsidRPr="00DA7D12">
        <w:rPr>
          <w:color w:val="201F1E"/>
          <w:szCs w:val="20"/>
          <w:shd w:val="clear" w:color="auto" w:fill="FFFFFF"/>
        </w:rPr>
        <w:t>Next Generation Medical Simulation Hackathon Silver Medalist</w:t>
      </w:r>
    </w:p>
    <w:p w14:paraId="5222B920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65E86731" w14:textId="51F4BD53" w:rsidR="00031749" w:rsidRPr="004F7E48" w:rsidRDefault="009E16DB" w:rsidP="009619C9">
      <w:pPr>
        <w:numPr>
          <w:ilvl w:val="0"/>
          <w:numId w:val="1"/>
        </w:numPr>
        <w:ind w:right="0" w:hanging="360"/>
      </w:pPr>
      <w:r>
        <w:t xml:space="preserve">Fluent in </w:t>
      </w:r>
      <w:proofErr w:type="spellStart"/>
      <w:r w:rsidR="00D312E9">
        <w:t>Nios</w:t>
      </w:r>
      <w:proofErr w:type="spellEnd"/>
      <w:r w:rsidR="00D312E9">
        <w:t xml:space="preserve"> II </w:t>
      </w:r>
      <w:r w:rsidR="001E1271">
        <w:t xml:space="preserve">Assembly Language, VHDL, </w:t>
      </w:r>
      <w:r>
        <w:t>Python, C, C++</w:t>
      </w:r>
      <w:r w:rsidR="004B15C9">
        <w:t>, C#</w:t>
      </w:r>
      <w:r w:rsidR="00A018FE">
        <w:t xml:space="preserve">, </w:t>
      </w:r>
      <w:r w:rsidR="00005249">
        <w:t xml:space="preserve">Java, </w:t>
      </w:r>
      <w:proofErr w:type="spellStart"/>
      <w:r w:rsidR="00115612">
        <w:t>MatLab</w:t>
      </w:r>
      <w:proofErr w:type="spellEnd"/>
      <w:r w:rsidR="00115612">
        <w:t>, Simulink,</w:t>
      </w:r>
      <w:r w:rsidR="004B15C9">
        <w:t xml:space="preserve"> Unity,</w:t>
      </w:r>
      <w:r w:rsidR="00005249">
        <w:t xml:space="preserve"> and </w:t>
      </w:r>
      <w:proofErr w:type="spellStart"/>
      <w:r w:rsidR="00A018FE">
        <w:t>Solidworks</w:t>
      </w:r>
      <w:proofErr w:type="spellEnd"/>
      <w:r w:rsidR="00A018FE">
        <w:t xml:space="preserve"> 3-D CAD Tool</w:t>
      </w:r>
      <w:r>
        <w:rPr>
          <w:rFonts w:ascii="Calibri" w:eastAsia="Calibri" w:hAnsi="Calibri" w:cs="Calibri"/>
        </w:rPr>
        <w:t xml:space="preserve"> </w:t>
      </w:r>
    </w:p>
    <w:sectPr w:rsidR="00031749" w:rsidRPr="004F7E48">
      <w:pgSz w:w="12240" w:h="15840"/>
      <w:pgMar w:top="1440" w:right="1476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19F5"/>
    <w:multiLevelType w:val="hybridMultilevel"/>
    <w:tmpl w:val="F886B3A6"/>
    <w:lvl w:ilvl="0" w:tplc="72F246A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0E6B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24CB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B4864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6A75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AE27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8862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AA02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C183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844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49"/>
    <w:rsid w:val="00005249"/>
    <w:rsid w:val="00031749"/>
    <w:rsid w:val="00115612"/>
    <w:rsid w:val="001E1271"/>
    <w:rsid w:val="002625E3"/>
    <w:rsid w:val="0029145F"/>
    <w:rsid w:val="00360825"/>
    <w:rsid w:val="004B15C9"/>
    <w:rsid w:val="004F7E48"/>
    <w:rsid w:val="0051283C"/>
    <w:rsid w:val="00604606"/>
    <w:rsid w:val="00705F6F"/>
    <w:rsid w:val="00764533"/>
    <w:rsid w:val="007D30C2"/>
    <w:rsid w:val="008525B8"/>
    <w:rsid w:val="00865302"/>
    <w:rsid w:val="00935621"/>
    <w:rsid w:val="009619C9"/>
    <w:rsid w:val="009E16DB"/>
    <w:rsid w:val="00A018FE"/>
    <w:rsid w:val="00AB2987"/>
    <w:rsid w:val="00B26DB3"/>
    <w:rsid w:val="00C96ED0"/>
    <w:rsid w:val="00CF035E"/>
    <w:rsid w:val="00D312E9"/>
    <w:rsid w:val="00DA7D12"/>
    <w:rsid w:val="00E01B04"/>
    <w:rsid w:val="00E17BCF"/>
    <w:rsid w:val="00E2637E"/>
    <w:rsid w:val="00E646D9"/>
    <w:rsid w:val="00ED2FB1"/>
    <w:rsid w:val="00F2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B2FC"/>
  <w15:docId w15:val="{13050F22-F0E3-4C0F-B099-F589CF1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175" w:right="307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033F-38A2-439A-9F0A-65C1466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Quigley</dc:creator>
  <cp:keywords/>
  <cp:lastModifiedBy>william q</cp:lastModifiedBy>
  <cp:revision>18</cp:revision>
  <dcterms:created xsi:type="dcterms:W3CDTF">2022-01-05T17:11:00Z</dcterms:created>
  <dcterms:modified xsi:type="dcterms:W3CDTF">2023-01-11T21:46:00Z</dcterms:modified>
</cp:coreProperties>
</file>